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EC" w:rsidRDefault="003938EC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  <w:bookmarkStart w:id="0" w:name="_GoBack"/>
      <w:bookmarkEnd w:id="0"/>
    </w:p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ға</w:t>
      </w:r>
      <w:r w:rsidR="00210E8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төменгі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 w:rsidR="00945A33"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914451">
        <w:rPr>
          <w:rFonts w:ascii="Times New Roman" w:hAnsi="Times New Roman" w:cs="Times New Roman"/>
          <w:color w:val="auto"/>
          <w:sz w:val="24"/>
          <w:szCs w:val="24"/>
          <w:lang w:val="kk-KZ"/>
        </w:rPr>
        <w:t>8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914451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1948ED" w:rsidRPr="001948ED">
        <w:rPr>
          <w:rFonts w:ascii="Times New Roman" w:hAnsi="Times New Roman" w:cs="Times New Roman"/>
          <w:color w:val="auto"/>
          <w:sz w:val="24"/>
          <w:szCs w:val="24"/>
          <w:lang w:val="kk-KZ"/>
        </w:rPr>
        <w:t>6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FB333A">
        <w:rPr>
          <w:rFonts w:ascii="Times New Roman" w:hAnsi="Times New Roman" w:cs="Times New Roman"/>
          <w:color w:val="auto"/>
          <w:sz w:val="24"/>
          <w:szCs w:val="24"/>
          <w:lang w:val="kk-KZ"/>
        </w:rPr>
        <w:t>қа</w:t>
      </w:r>
      <w:r w:rsidR="00914451">
        <w:rPr>
          <w:rFonts w:ascii="Times New Roman" w:hAnsi="Times New Roman" w:cs="Times New Roman"/>
          <w:color w:val="auto"/>
          <w:sz w:val="24"/>
          <w:szCs w:val="24"/>
          <w:lang w:val="kk-KZ"/>
        </w:rPr>
        <w:t>ңтардағы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845C1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914451">
        <w:rPr>
          <w:rFonts w:ascii="Times New Roman" w:hAnsi="Times New Roman" w:cs="Times New Roman"/>
          <w:color w:val="auto"/>
          <w:sz w:val="24"/>
          <w:szCs w:val="24"/>
          <w:lang w:val="kk-KZ"/>
        </w:rPr>
        <w:t>4</w:t>
      </w:r>
      <w:r w:rsidR="006845C1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4D1267" w:rsidRPr="004D1267" w:rsidRDefault="004D1267" w:rsidP="004D1267">
      <w:pPr>
        <w:rPr>
          <w:lang w:val="kk-KZ"/>
        </w:rPr>
      </w:pPr>
    </w:p>
    <w:p w:rsidR="00167728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C67687" w:rsidRDefault="00914451" w:rsidP="00C67687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</w:t>
      </w:r>
      <w:r w:rsidR="00C6768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2017 жылғ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1</w:t>
      </w:r>
      <w:r w:rsidR="00C67687" w:rsidRPr="00ED75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қ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ңтарында</w:t>
      </w:r>
      <w:r w:rsidR="00C67687" w:rsidRPr="00ED75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әңгімелесу</w:t>
      </w: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4820"/>
      </w:tblGrid>
      <w:tr w:rsidR="00914451" w:rsidRPr="00825F22" w:rsidTr="00914451">
        <w:tc>
          <w:tcPr>
            <w:tcW w:w="567" w:type="dxa"/>
          </w:tcPr>
          <w:p w:rsidR="00914451" w:rsidRPr="001963C1" w:rsidRDefault="00914451" w:rsidP="001319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914451" w:rsidRPr="003C3642" w:rsidRDefault="00914451" w:rsidP="001319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здакова Меруерт Канатбековна</w:t>
            </w:r>
          </w:p>
        </w:tc>
        <w:tc>
          <w:tcPr>
            <w:tcW w:w="4820" w:type="dxa"/>
          </w:tcPr>
          <w:p w:rsidR="00914451" w:rsidRPr="00483FFA" w:rsidRDefault="00914451" w:rsidP="00C473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8</w:t>
            </w: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1</w:t>
            </w: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825F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қаңтарын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үні сағат 10</w:t>
            </w: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825F22" w:rsidRPr="00B04D72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акова Айнур Файзилякыз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5B62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825F22" w:rsidRPr="00D97F5E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7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алиев Айбек Бекжан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5B62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827" w:type="dxa"/>
          </w:tcPr>
          <w:p w:rsidR="00825F22" w:rsidRPr="0092632D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манов Алмас Оразбек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5B62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8318D6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827" w:type="dxa"/>
          </w:tcPr>
          <w:p w:rsidR="00825F22" w:rsidRPr="00220692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 Тореасыл Куманбек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5B62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8318D6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27" w:type="dxa"/>
          </w:tcPr>
          <w:p w:rsidR="00825F22" w:rsidRPr="00220692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 Қуаныш Ақылбек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5B62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8318D6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станбек Меруерт Галымбекқыз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5B62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8318D6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хан Надирабергім Асқарқыз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8318D6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827" w:type="dxa"/>
          </w:tcPr>
          <w:p w:rsidR="00825F22" w:rsidRPr="00B04D72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манова Эльмира Аргинбаевна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8318D6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827" w:type="dxa"/>
          </w:tcPr>
          <w:p w:rsidR="00825F22" w:rsidRPr="00B04D72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еш Әкежан Талғат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ңгімелесу  2018 жылғы 31 қаңтарында күні сағат 10:00 де өткізіледі. Мекен-жайы: Шымкент қаласы,  Б.Момышұлы 27, </w:t>
            </w: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8318D6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3827" w:type="dxa"/>
          </w:tcPr>
          <w:p w:rsidR="00825F22" w:rsidRPr="00B04D72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дыбайұлы Абзал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8318D6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827" w:type="dxa"/>
          </w:tcPr>
          <w:p w:rsidR="00825F22" w:rsidRPr="00B04D72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ханов Досымхан Базархан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05CD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827" w:type="dxa"/>
          </w:tcPr>
          <w:p w:rsidR="00825F22" w:rsidRPr="00B04D72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ниддін Салтанат Ерболқыз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27" w:type="dxa"/>
          </w:tcPr>
          <w:p w:rsidR="00825F22" w:rsidRPr="0092632D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оразов Марат Абдуалие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827" w:type="dxa"/>
          </w:tcPr>
          <w:p w:rsidR="00825F22" w:rsidRPr="00220692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 Жансая Толқынқыз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8318D6" w:rsidRDefault="00825F22" w:rsidP="0082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аев Елдар Жаксыбае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3827" w:type="dxa"/>
          </w:tcPr>
          <w:p w:rsidR="00825F22" w:rsidRPr="0092632D" w:rsidRDefault="00825F22" w:rsidP="00825F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еков Байдыбек Мамырбек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827" w:type="dxa"/>
          </w:tcPr>
          <w:p w:rsidR="00825F22" w:rsidRPr="00D262BE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асар Ахан Мухтар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827" w:type="dxa"/>
          </w:tcPr>
          <w:p w:rsidR="00825F22" w:rsidRPr="003C3642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 Кайрат Калисейт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7" w:type="dxa"/>
          </w:tcPr>
          <w:p w:rsidR="00825F22" w:rsidRPr="003C3642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сханова Ұлдана Серікқыз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7" w:type="dxa"/>
          </w:tcPr>
          <w:p w:rsidR="00825F22" w:rsidRPr="00D262BE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обай Сержан Ертай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7" w:type="dxa"/>
          </w:tcPr>
          <w:p w:rsidR="00825F22" w:rsidRPr="00D262BE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ібай Мадияр Жақып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827" w:type="dxa"/>
          </w:tcPr>
          <w:p w:rsidR="00825F22" w:rsidRPr="00D262BE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имбетов Бахытжан Толукбае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ңгімелесу  2018 жылғы 31 қаңтарында күні сағат 10:00 де өткізіледі. Мекен-жайы: Шымкент қаласы,  Б.Момышұлы 27, </w:t>
            </w:r>
            <w:r w:rsidRPr="004503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жанов Нурсултан Марат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07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ек Айбол Нұрғали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07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Pr="00DB4B88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Маржан Ғалымжанқыз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07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бек Дулат Ербулат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07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 Сағадат Ерғали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07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ов Абылайхан Толбасы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07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кулов Руслан Абылдае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07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гарев Кожаназар Сейдуалие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07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беков Бауыржан Есимхан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булатов Арсен Рашид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итов Олжас Кайсар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ол Сұлтан Берік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аев Ерлан Конратбае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ңгімелесу  2018 жылғы 31 қаңтарында күні сағат 10:00 де өткізіледі. Мекен-жайы: Шымкент қаласы,  Б.Момышұлы 27, </w:t>
            </w: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7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мусаев Мухтар Амзебек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 Галымжан  Даулбае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ләбай Нұрсұлтан Нұрлыбақыт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пеков Еркегали Тасгалие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рібекова Фарзиа Оңғарбекқыз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нов Нурсултан Сейлбек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беков Бекболат  Барат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ев Нұржігіт Ержанұлы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ов Руслан Баймаханович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825F22" w:rsidTr="00914451">
        <w:tc>
          <w:tcPr>
            <w:tcW w:w="567" w:type="dxa"/>
          </w:tcPr>
          <w:p w:rsidR="00825F22" w:rsidRDefault="00825F22" w:rsidP="00825F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827" w:type="dxa"/>
          </w:tcPr>
          <w:p w:rsidR="00825F22" w:rsidRPr="000B5F6C" w:rsidRDefault="00825F22" w:rsidP="00825F22">
            <w:pPr>
              <w:tabs>
                <w:tab w:val="left" w:pos="9639"/>
              </w:tabs>
              <w:ind w:firstLine="1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4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чибекова Айгерим Аманбековна</w:t>
            </w:r>
          </w:p>
        </w:tc>
        <w:tc>
          <w:tcPr>
            <w:tcW w:w="4820" w:type="dxa"/>
          </w:tcPr>
          <w:p w:rsidR="00825F22" w:rsidRDefault="00825F22" w:rsidP="00C47392">
            <w:pPr>
              <w:jc w:val="both"/>
            </w:pPr>
            <w:r w:rsidRPr="008F4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8 жылғы 31 қаңтарында күні сағат 10:00 де өткізіледі. Мекен-жайы: Шымкент қаласы,  Б.Момышұлы 27, анықтама үшін      телефон 8(7252) 35-36-61</w:t>
            </w:r>
          </w:p>
        </w:tc>
      </w:tr>
    </w:tbl>
    <w:p w:rsidR="00914451" w:rsidRPr="00ED7583" w:rsidRDefault="00914451" w:rsidP="00C67687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914451" w:rsidRPr="00ED7583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70CF"/>
    <w:rsid w:val="001948ED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4511D"/>
    <w:rsid w:val="0025046D"/>
    <w:rsid w:val="00253E42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25F22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9180B"/>
    <w:rsid w:val="00B9636C"/>
    <w:rsid w:val="00BA0A71"/>
    <w:rsid w:val="00BA788B"/>
    <w:rsid w:val="00BB7E87"/>
    <w:rsid w:val="00BC5CB1"/>
    <w:rsid w:val="00BC786D"/>
    <w:rsid w:val="00BE137B"/>
    <w:rsid w:val="00BE2B2B"/>
    <w:rsid w:val="00C07377"/>
    <w:rsid w:val="00C1405E"/>
    <w:rsid w:val="00C23AE1"/>
    <w:rsid w:val="00C347F7"/>
    <w:rsid w:val="00C47392"/>
    <w:rsid w:val="00C67687"/>
    <w:rsid w:val="00C70940"/>
    <w:rsid w:val="00C82B7B"/>
    <w:rsid w:val="00C8546C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7161"/>
    <w:rsid w:val="00F40446"/>
    <w:rsid w:val="00F40BDE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3A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9BEB3-2FCF-4224-BD7D-3DDC49D2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3E9D-5313-4A99-94B0-6104693C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7-06-22T02:42:00Z</cp:lastPrinted>
  <dcterms:created xsi:type="dcterms:W3CDTF">2018-01-26T12:12:00Z</dcterms:created>
  <dcterms:modified xsi:type="dcterms:W3CDTF">2018-01-26T12:12:00Z</dcterms:modified>
</cp:coreProperties>
</file>